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728101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44C34">
                  <w:rPr>
                    <w:rStyle w:val="Style1"/>
                    <w:b/>
                  </w:rPr>
                  <w:t>T0598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005C102" w:rsidR="00CB3E0B" w:rsidRDefault="00744C3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8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EA6FF4F" w:rsidR="00B6065A" w:rsidRDefault="00A4508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August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F0E8E3B" w:rsidR="00A53652" w:rsidRPr="00CB3E0B" w:rsidRDefault="00744C34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1E4752A5" w:rsidR="00B6065A" w:rsidRDefault="00A12A0B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744C34">
            <w:rPr>
              <w:rStyle w:val="Style1"/>
              <w:b/>
            </w:rPr>
            <w:t>T0598</w:t>
          </w:r>
        </w:sdtContent>
      </w:sdt>
    </w:p>
    <w:p w14:paraId="06FA62AA" w14:textId="1339CCC4" w:rsidR="00B6065A" w:rsidRDefault="00A12A0B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744C34" w:rsidRPr="00744C34">
            <w:rPr>
              <w:rStyle w:val="Style1"/>
              <w:b/>
            </w:rPr>
            <w:t>GG115/116 Refresh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ED37FE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795E">
            <w:rPr>
              <w:rFonts w:ascii="Arial" w:hAnsi="Arial" w:cs="Arial"/>
              <w:b/>
            </w:rPr>
            <w:t>17 Jul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C8FBC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8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45088">
            <w:rPr>
              <w:rFonts w:ascii="Arial" w:hAnsi="Arial" w:cs="Arial"/>
              <w:b/>
            </w:rPr>
            <w:t>12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5241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2C1511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574AF9">
                <w:rPr>
                  <w:rStyle w:val="Style1"/>
                  <w:b/>
                </w:rPr>
                <w:t>67,496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BF10106" w:rsidR="00627D44" w:rsidRPr="00311C5F" w:rsidRDefault="00A12A0B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17454E0" w14:textId="77777777" w:rsidR="00263855" w:rsidRPr="00311C5F" w:rsidRDefault="00263855" w:rsidP="00727813">
      <w:pPr>
        <w:rPr>
          <w:rFonts w:ascii="Arial" w:hAnsi="Arial" w:cs="Arial"/>
        </w:rPr>
      </w:pPr>
    </w:p>
    <w:p w14:paraId="51E41DFC" w14:textId="798E1796" w:rsidR="00D8534C" w:rsidRPr="00311C5F" w:rsidRDefault="00A12A0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A12A0B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A12A0B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D739318" w:rsidR="00CB4F85" w:rsidRPr="002C2284" w:rsidRDefault="00A12A0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055604">
                  <w:rPr>
                    <w:rStyle w:val="Style1"/>
                    <w:b/>
                  </w:rPr>
                  <w:t>T0598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4F64B76" w:rsidR="00CB4F85" w:rsidRPr="002C2284" w:rsidRDefault="00A12A0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055604" w:rsidRPr="00055604">
                  <w:rPr>
                    <w:rStyle w:val="Style1"/>
                    <w:b/>
                  </w:rPr>
                  <w:t>5616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AE89DDF" w:rsidR="00CB4F85" w:rsidRPr="002C2284" w:rsidRDefault="00A12A0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263855" w:rsidRPr="00263855">
                  <w:rPr>
                    <w:rStyle w:val="Style1"/>
                    <w:b/>
                  </w:rPr>
                  <w:t>619414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A5764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5604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A27F8"/>
    <w:rsid w:val="001B09EB"/>
    <w:rsid w:val="001C2680"/>
    <w:rsid w:val="001D6F6A"/>
    <w:rsid w:val="001E763A"/>
    <w:rsid w:val="00203F5D"/>
    <w:rsid w:val="00205CF9"/>
    <w:rsid w:val="00232772"/>
    <w:rsid w:val="00246DCD"/>
    <w:rsid w:val="00263855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E5241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4AF9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795E"/>
    <w:rsid w:val="007121BC"/>
    <w:rsid w:val="00715629"/>
    <w:rsid w:val="00717088"/>
    <w:rsid w:val="007226F5"/>
    <w:rsid w:val="00727813"/>
    <w:rsid w:val="00744C34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12A0B"/>
    <w:rsid w:val="00A26AB8"/>
    <w:rsid w:val="00A45088"/>
    <w:rsid w:val="00A53652"/>
    <w:rsid w:val="00A5764D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5435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A5060"/>
    <w:rsid w:val="00DB6B74"/>
    <w:rsid w:val="00DC1C39"/>
    <w:rsid w:val="00DC5854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1B51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27F8"/>
    <w:rsid w:val="001B09EB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54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16-01-12T11:01:00Z</cp:lastPrinted>
  <dcterms:created xsi:type="dcterms:W3CDTF">2022-04-19T14:41:00Z</dcterms:created>
  <dcterms:modified xsi:type="dcterms:W3CDTF">2024-08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